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t>様式第２号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E8477E" w:rsidRDefault="007B1E0A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</w:rPr>
        <w:t>令和元</w:t>
      </w:r>
      <w:r w:rsidR="009C207C">
        <w:rPr>
          <w:rFonts w:hint="eastAsia"/>
        </w:rPr>
        <w:t>年度</w:t>
      </w:r>
      <w:r w:rsidR="00E8477E" w:rsidRPr="00E8477E">
        <w:rPr>
          <w:rFonts w:hint="eastAsia"/>
        </w:rPr>
        <w:t>弘前大学医学生地域医療早期体験</w:t>
      </w:r>
      <w:r w:rsidR="00E8477E">
        <w:rPr>
          <w:rFonts w:hint="eastAsia"/>
        </w:rPr>
        <w:t>実習</w:t>
      </w:r>
      <w:r w:rsidR="002A5DA2">
        <w:rPr>
          <w:rFonts w:hint="eastAsia"/>
        </w:rPr>
        <w:t>レポート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</w:t>
      </w:r>
      <w:r>
        <w:rPr>
          <w:rFonts w:hint="eastAsia"/>
          <w:u w:val="single" w:color="000000"/>
        </w:rPr>
        <w:t xml:space="preserve">氏　名　　</w:t>
      </w:r>
      <w:r w:rsidR="00E965E5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</w:t>
      </w:r>
    </w:p>
    <w:tbl>
      <w:tblPr>
        <w:tblW w:w="94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649"/>
        <w:gridCol w:w="2650"/>
        <w:gridCol w:w="2650"/>
      </w:tblGrid>
      <w:tr w:rsidR="00067D56" w:rsidTr="00BD2121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E965E5" w:rsidP="00E917C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実</w:t>
            </w:r>
            <w:r w:rsidR="00E917C1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習</w:t>
            </w:r>
            <w:r w:rsidR="00E917C1">
              <w:rPr>
                <w:rFonts w:hAnsi="Times New Roman" w:cs="Times New Roman"/>
              </w:rPr>
              <w:t xml:space="preserve"> </w:t>
            </w:r>
            <w:r w:rsidR="00E917C1">
              <w:rPr>
                <w:rFonts w:hAnsi="Times New Roman" w:cs="Times New Roman" w:hint="eastAsia"/>
              </w:rPr>
              <w:t>先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E965E5" w:rsidTr="00BD2121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E965E5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8F51BE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令和　　年　　月　　日から　令和</w:t>
            </w:r>
            <w:r w:rsidR="00E965E5">
              <w:rPr>
                <w:rFonts w:hint="eastAsia"/>
              </w:rPr>
              <w:t xml:space="preserve">　　年　　月　　日まで</w:t>
            </w:r>
          </w:p>
        </w:tc>
      </w:tr>
      <w:tr w:rsidR="00BD2121" w:rsidTr="00BD2121">
        <w:trPr>
          <w:trHeight w:val="39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内容</w:t>
            </w:r>
          </w:p>
          <w:p w:rsidR="00BD2121" w:rsidRDefault="00BD2121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概要</w:t>
            </w:r>
            <w:r>
              <w:t>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日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日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日目</w:t>
            </w:r>
          </w:p>
        </w:tc>
      </w:tr>
      <w:tr w:rsidR="00BD2121" w:rsidTr="00BD2121">
        <w:trPr>
          <w:trHeight w:val="1548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</w:tr>
      <w:tr w:rsidR="00BD2121" w:rsidTr="00BD2121">
        <w:trPr>
          <w:trHeight w:val="1554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</w:tr>
      <w:tr w:rsidR="00BD2121" w:rsidTr="00BD2121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</w:t>
            </w: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感想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BD2121" w:rsidTr="00BD2121">
        <w:trPr>
          <w:trHeight w:val="225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　する意見</w:t>
            </w:r>
          </w:p>
          <w:p w:rsidR="00BD2121" w:rsidRDefault="00BD2121" w:rsidP="00BD212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要望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410A8E" w:rsidRPr="008E7327" w:rsidRDefault="00410A8E" w:rsidP="00A43032">
      <w:pPr>
        <w:adjustRightInd/>
        <w:spacing w:line="312" w:lineRule="exact"/>
        <w:rPr>
          <w:rFonts w:hint="eastAsia"/>
          <w:sz w:val="28"/>
          <w:szCs w:val="28"/>
        </w:rPr>
      </w:pPr>
      <w:bookmarkStart w:id="0" w:name="_GoBack"/>
      <w:bookmarkEnd w:id="0"/>
    </w:p>
    <w:sectPr w:rsidR="00410A8E" w:rsidRPr="008E7327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BE" w:rsidRDefault="000B7CBE">
      <w:r>
        <w:separator/>
      </w:r>
    </w:p>
  </w:endnote>
  <w:endnote w:type="continuationSeparator" w:id="0">
    <w:p w:rsidR="000B7CBE" w:rsidRDefault="000B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BE" w:rsidRDefault="000B7C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7CBE" w:rsidRDefault="000B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30E77"/>
    <w:rsid w:val="000349F4"/>
    <w:rsid w:val="0004261A"/>
    <w:rsid w:val="00045651"/>
    <w:rsid w:val="00055856"/>
    <w:rsid w:val="000656AD"/>
    <w:rsid w:val="000673B6"/>
    <w:rsid w:val="00067D56"/>
    <w:rsid w:val="000818B0"/>
    <w:rsid w:val="000B7CBE"/>
    <w:rsid w:val="000C003F"/>
    <w:rsid w:val="00130304"/>
    <w:rsid w:val="001373CD"/>
    <w:rsid w:val="001600E7"/>
    <w:rsid w:val="001C345C"/>
    <w:rsid w:val="00216B8B"/>
    <w:rsid w:val="00226157"/>
    <w:rsid w:val="00237716"/>
    <w:rsid w:val="00251FDE"/>
    <w:rsid w:val="0026088E"/>
    <w:rsid w:val="0026310B"/>
    <w:rsid w:val="00263B76"/>
    <w:rsid w:val="002669FF"/>
    <w:rsid w:val="002803B8"/>
    <w:rsid w:val="002A5DA2"/>
    <w:rsid w:val="002B199E"/>
    <w:rsid w:val="002F4B23"/>
    <w:rsid w:val="00317288"/>
    <w:rsid w:val="00350D4D"/>
    <w:rsid w:val="00354F55"/>
    <w:rsid w:val="00376E31"/>
    <w:rsid w:val="003D5D1B"/>
    <w:rsid w:val="003E7757"/>
    <w:rsid w:val="0041065F"/>
    <w:rsid w:val="00410A8E"/>
    <w:rsid w:val="00422DFE"/>
    <w:rsid w:val="004238B8"/>
    <w:rsid w:val="0043749C"/>
    <w:rsid w:val="004C064A"/>
    <w:rsid w:val="005602C5"/>
    <w:rsid w:val="005A24DE"/>
    <w:rsid w:val="005B3BD3"/>
    <w:rsid w:val="005D255F"/>
    <w:rsid w:val="00605432"/>
    <w:rsid w:val="006868B0"/>
    <w:rsid w:val="006C5D72"/>
    <w:rsid w:val="006F0E6B"/>
    <w:rsid w:val="00745D4B"/>
    <w:rsid w:val="0075392D"/>
    <w:rsid w:val="007647BE"/>
    <w:rsid w:val="007A6FA6"/>
    <w:rsid w:val="007B1E0A"/>
    <w:rsid w:val="007F5E0F"/>
    <w:rsid w:val="008075ED"/>
    <w:rsid w:val="00891CF4"/>
    <w:rsid w:val="008E2C3A"/>
    <w:rsid w:val="008E7327"/>
    <w:rsid w:val="008F51BE"/>
    <w:rsid w:val="009220C6"/>
    <w:rsid w:val="00940F40"/>
    <w:rsid w:val="00945AE4"/>
    <w:rsid w:val="00952B47"/>
    <w:rsid w:val="009A0FFD"/>
    <w:rsid w:val="009B093D"/>
    <w:rsid w:val="009C207C"/>
    <w:rsid w:val="009E6FE2"/>
    <w:rsid w:val="00A058EB"/>
    <w:rsid w:val="00A21CA6"/>
    <w:rsid w:val="00A43032"/>
    <w:rsid w:val="00A96721"/>
    <w:rsid w:val="00AE0BAB"/>
    <w:rsid w:val="00AE4DA7"/>
    <w:rsid w:val="00B12FB5"/>
    <w:rsid w:val="00B2295D"/>
    <w:rsid w:val="00B4647F"/>
    <w:rsid w:val="00B8302D"/>
    <w:rsid w:val="00BA6985"/>
    <w:rsid w:val="00BD2121"/>
    <w:rsid w:val="00BF29C6"/>
    <w:rsid w:val="00C22C17"/>
    <w:rsid w:val="00C35783"/>
    <w:rsid w:val="00C67366"/>
    <w:rsid w:val="00C8760E"/>
    <w:rsid w:val="00CD05FE"/>
    <w:rsid w:val="00CD25DA"/>
    <w:rsid w:val="00D2328D"/>
    <w:rsid w:val="00D302D4"/>
    <w:rsid w:val="00D7103C"/>
    <w:rsid w:val="00D7143F"/>
    <w:rsid w:val="00D91554"/>
    <w:rsid w:val="00DF6811"/>
    <w:rsid w:val="00E22A6B"/>
    <w:rsid w:val="00E8477E"/>
    <w:rsid w:val="00E917C1"/>
    <w:rsid w:val="00E965E5"/>
    <w:rsid w:val="00EA2B1F"/>
    <w:rsid w:val="00EA60C2"/>
    <w:rsid w:val="00EB24A5"/>
    <w:rsid w:val="00EC4BDB"/>
    <w:rsid w:val="00F61E03"/>
    <w:rsid w:val="00F816D6"/>
    <w:rsid w:val="00F83481"/>
    <w:rsid w:val="00F92376"/>
    <w:rsid w:val="00FB5955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5911D9A-7B2B-4644-B9A2-B4B72B1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5B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B09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093D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3026-920E-4CB9-946D-3FB8194A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op</cp:lastModifiedBy>
  <cp:revision>23</cp:revision>
  <cp:lastPrinted>2017-05-19T06:50:00Z</cp:lastPrinted>
  <dcterms:created xsi:type="dcterms:W3CDTF">2015-06-22T06:40:00Z</dcterms:created>
  <dcterms:modified xsi:type="dcterms:W3CDTF">2019-06-24T07:56:00Z</dcterms:modified>
</cp:coreProperties>
</file>